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6B9" w:rsidRPr="00EB7DED" w:rsidRDefault="00785969" w:rsidP="00EB7DED">
      <w:pPr>
        <w:jc w:val="right"/>
        <w:rPr>
          <w:rFonts w:ascii="Times New Roman" w:hAnsi="Times New Roman" w:cs="Times New Roman"/>
          <w:sz w:val="24"/>
        </w:rPr>
      </w:pPr>
      <w:r w:rsidRPr="00EB7DED">
        <w:rPr>
          <w:rFonts w:ascii="Times New Roman" w:hAnsi="Times New Roman" w:cs="Times New Roman"/>
          <w:sz w:val="24"/>
        </w:rPr>
        <w:t xml:space="preserve">Приложение </w:t>
      </w:r>
      <w:r w:rsidRPr="00EB7DED">
        <w:rPr>
          <w:rFonts w:ascii="Times New Roman" w:hAnsi="Times New Roman" w:cs="Times New Roman"/>
          <w:sz w:val="24"/>
        </w:rPr>
        <w:tab/>
      </w:r>
      <w:r w:rsidRPr="00EB7DED">
        <w:rPr>
          <w:rFonts w:ascii="Times New Roman" w:hAnsi="Times New Roman" w:cs="Times New Roman"/>
          <w:sz w:val="24"/>
        </w:rPr>
        <w:tab/>
      </w:r>
    </w:p>
    <w:p w:rsidR="00785969" w:rsidRPr="00EB7DED" w:rsidRDefault="00785969" w:rsidP="00785969">
      <w:pPr>
        <w:jc w:val="right"/>
        <w:rPr>
          <w:rFonts w:ascii="Times New Roman" w:hAnsi="Times New Roman" w:cs="Times New Roman"/>
          <w:sz w:val="24"/>
        </w:rPr>
      </w:pPr>
      <w:r w:rsidRPr="00EB7DED">
        <w:rPr>
          <w:rFonts w:ascii="Times New Roman" w:hAnsi="Times New Roman" w:cs="Times New Roman"/>
          <w:sz w:val="24"/>
        </w:rPr>
        <w:t>к Приказу МОУ «СОШ» с.Богор</w:t>
      </w:r>
      <w:r w:rsidR="00B26520">
        <w:rPr>
          <w:rFonts w:ascii="Times New Roman" w:hAnsi="Times New Roman" w:cs="Times New Roman"/>
          <w:sz w:val="24"/>
        </w:rPr>
        <w:t>о</w:t>
      </w:r>
      <w:bookmarkStart w:id="0" w:name="_GoBack"/>
      <w:bookmarkEnd w:id="0"/>
      <w:r w:rsidRPr="00EB7DED">
        <w:rPr>
          <w:rFonts w:ascii="Times New Roman" w:hAnsi="Times New Roman" w:cs="Times New Roman"/>
          <w:sz w:val="24"/>
        </w:rPr>
        <w:t>дск</w:t>
      </w:r>
    </w:p>
    <w:p w:rsidR="00785969" w:rsidRPr="00EB7DED" w:rsidRDefault="00785969" w:rsidP="00785969">
      <w:pPr>
        <w:jc w:val="right"/>
        <w:rPr>
          <w:rFonts w:ascii="Times New Roman" w:hAnsi="Times New Roman" w:cs="Times New Roman"/>
          <w:sz w:val="24"/>
        </w:rPr>
      </w:pPr>
      <w:r w:rsidRPr="00EB7DED">
        <w:rPr>
          <w:rFonts w:ascii="Times New Roman" w:hAnsi="Times New Roman" w:cs="Times New Roman"/>
          <w:sz w:val="24"/>
        </w:rPr>
        <w:t xml:space="preserve">от </w:t>
      </w:r>
      <w:r w:rsidR="00D555D7">
        <w:rPr>
          <w:rFonts w:ascii="Times New Roman" w:hAnsi="Times New Roman" w:cs="Times New Roman"/>
          <w:sz w:val="24"/>
        </w:rPr>
        <w:t xml:space="preserve">12.01. 2022 </w:t>
      </w:r>
      <w:r w:rsidRPr="00EB7DED">
        <w:rPr>
          <w:rFonts w:ascii="Times New Roman" w:hAnsi="Times New Roman" w:cs="Times New Roman"/>
          <w:sz w:val="24"/>
        </w:rPr>
        <w:t xml:space="preserve"> </w:t>
      </w:r>
      <w:r w:rsidR="00D555D7">
        <w:rPr>
          <w:rFonts w:ascii="Times New Roman" w:hAnsi="Times New Roman" w:cs="Times New Roman"/>
          <w:sz w:val="24"/>
        </w:rPr>
        <w:t>№ 1/3</w:t>
      </w:r>
      <w:r w:rsidRPr="00EB7DED">
        <w:rPr>
          <w:rFonts w:ascii="Times New Roman" w:hAnsi="Times New Roman" w:cs="Times New Roman"/>
          <w:sz w:val="24"/>
        </w:rPr>
        <w:tab/>
      </w:r>
    </w:p>
    <w:p w:rsidR="00785969" w:rsidRPr="00EB7DED" w:rsidRDefault="00785969" w:rsidP="00785969">
      <w:pPr>
        <w:jc w:val="center"/>
        <w:rPr>
          <w:rFonts w:ascii="Times New Roman" w:hAnsi="Times New Roman" w:cs="Times New Roman"/>
          <w:sz w:val="24"/>
        </w:rPr>
      </w:pPr>
      <w:r w:rsidRPr="00EB7DED">
        <w:rPr>
          <w:rFonts w:ascii="Times New Roman" w:hAnsi="Times New Roman" w:cs="Times New Roman"/>
          <w:sz w:val="24"/>
        </w:rPr>
        <w:t>Программа</w:t>
      </w:r>
    </w:p>
    <w:p w:rsidR="00785969" w:rsidRPr="00EB7DED" w:rsidRDefault="00785969" w:rsidP="00785969">
      <w:pPr>
        <w:jc w:val="center"/>
        <w:rPr>
          <w:rFonts w:ascii="Times New Roman" w:hAnsi="Times New Roman" w:cs="Times New Roman"/>
          <w:sz w:val="24"/>
        </w:rPr>
      </w:pPr>
      <w:r w:rsidRPr="00EB7DED">
        <w:rPr>
          <w:rFonts w:ascii="Times New Roman" w:hAnsi="Times New Roman" w:cs="Times New Roman"/>
          <w:sz w:val="24"/>
        </w:rPr>
        <w:t>«Противодействие коррупции</w:t>
      </w:r>
      <w:r w:rsidR="00D555D7">
        <w:rPr>
          <w:rFonts w:ascii="Times New Roman" w:hAnsi="Times New Roman" w:cs="Times New Roman"/>
          <w:sz w:val="24"/>
        </w:rPr>
        <w:t xml:space="preserve"> в МОУ «СОШ» с</w:t>
      </w:r>
      <w:proofErr w:type="gramStart"/>
      <w:r w:rsidR="00D555D7">
        <w:rPr>
          <w:rFonts w:ascii="Times New Roman" w:hAnsi="Times New Roman" w:cs="Times New Roman"/>
          <w:sz w:val="24"/>
        </w:rPr>
        <w:t>.Б</w:t>
      </w:r>
      <w:proofErr w:type="gramEnd"/>
      <w:r w:rsidR="00D555D7">
        <w:rPr>
          <w:rFonts w:ascii="Times New Roman" w:hAnsi="Times New Roman" w:cs="Times New Roman"/>
          <w:sz w:val="24"/>
        </w:rPr>
        <w:t>огородск на 2022</w:t>
      </w:r>
      <w:r w:rsidRPr="00EB7DED">
        <w:rPr>
          <w:rFonts w:ascii="Times New Roman" w:hAnsi="Times New Roman" w:cs="Times New Roman"/>
          <w:sz w:val="24"/>
        </w:rPr>
        <w:t xml:space="preserve"> год»</w:t>
      </w:r>
    </w:p>
    <w:tbl>
      <w:tblPr>
        <w:tblStyle w:val="a3"/>
        <w:tblW w:w="0" w:type="auto"/>
        <w:tblLook w:val="04A0"/>
      </w:tblPr>
      <w:tblGrid>
        <w:gridCol w:w="672"/>
        <w:gridCol w:w="10088"/>
        <w:gridCol w:w="2036"/>
        <w:gridCol w:w="1990"/>
      </w:tblGrid>
      <w:tr w:rsidR="007A3077" w:rsidTr="00691FAC">
        <w:tc>
          <w:tcPr>
            <w:tcW w:w="674" w:type="dxa"/>
          </w:tcPr>
          <w:p w:rsidR="00785969" w:rsidRPr="00EB7DED" w:rsidRDefault="00785969" w:rsidP="00EB7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7DED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EB7DED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EB7DED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0207" w:type="dxa"/>
          </w:tcPr>
          <w:p w:rsidR="00785969" w:rsidRPr="00EB7DED" w:rsidRDefault="00785969" w:rsidP="00EB7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7DED">
              <w:rPr>
                <w:rFonts w:ascii="Times New Roman" w:hAnsi="Times New Roman" w:cs="Times New Roman"/>
                <w:sz w:val="24"/>
              </w:rPr>
              <w:t>Наименование программного мероприятия</w:t>
            </w:r>
          </w:p>
        </w:tc>
        <w:tc>
          <w:tcPr>
            <w:tcW w:w="1915" w:type="dxa"/>
          </w:tcPr>
          <w:p w:rsidR="00785969" w:rsidRPr="00EB7DED" w:rsidRDefault="00785969" w:rsidP="00EB7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7DED">
              <w:rPr>
                <w:rFonts w:ascii="Times New Roman" w:hAnsi="Times New Roman" w:cs="Times New Roman"/>
                <w:sz w:val="24"/>
              </w:rPr>
              <w:t>Срок исполнения мероприятия (год)</w:t>
            </w:r>
          </w:p>
        </w:tc>
        <w:tc>
          <w:tcPr>
            <w:tcW w:w="1990" w:type="dxa"/>
          </w:tcPr>
          <w:p w:rsidR="00785969" w:rsidRPr="00EB7DED" w:rsidRDefault="00785969" w:rsidP="00EB7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7DED">
              <w:rPr>
                <w:rFonts w:ascii="Times New Roman" w:hAnsi="Times New Roman" w:cs="Times New Roman"/>
                <w:sz w:val="24"/>
              </w:rPr>
              <w:t>Исполнитель</w:t>
            </w:r>
          </w:p>
        </w:tc>
      </w:tr>
      <w:tr w:rsidR="007A3077" w:rsidTr="00691FAC">
        <w:tc>
          <w:tcPr>
            <w:tcW w:w="674" w:type="dxa"/>
          </w:tcPr>
          <w:p w:rsidR="00785969" w:rsidRPr="00EB7DED" w:rsidRDefault="00785969" w:rsidP="00EB7DE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EB7DED">
              <w:rPr>
                <w:rFonts w:ascii="Times New Roman" w:hAnsi="Times New Roman" w:cs="Times New Roman"/>
                <w:i/>
                <w:sz w:val="24"/>
              </w:rPr>
              <w:t>1</w:t>
            </w:r>
          </w:p>
        </w:tc>
        <w:tc>
          <w:tcPr>
            <w:tcW w:w="10207" w:type="dxa"/>
          </w:tcPr>
          <w:p w:rsidR="00785969" w:rsidRPr="00EB7DED" w:rsidRDefault="00785969" w:rsidP="00EB7DE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EB7DED">
              <w:rPr>
                <w:rFonts w:ascii="Times New Roman" w:hAnsi="Times New Roman" w:cs="Times New Roman"/>
                <w:i/>
                <w:sz w:val="24"/>
              </w:rPr>
              <w:t>2</w:t>
            </w:r>
          </w:p>
        </w:tc>
        <w:tc>
          <w:tcPr>
            <w:tcW w:w="1915" w:type="dxa"/>
          </w:tcPr>
          <w:p w:rsidR="00785969" w:rsidRPr="00EB7DED" w:rsidRDefault="00785969" w:rsidP="00EB7DE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EB7DED">
              <w:rPr>
                <w:rFonts w:ascii="Times New Roman" w:hAnsi="Times New Roman" w:cs="Times New Roman"/>
                <w:i/>
                <w:sz w:val="24"/>
              </w:rPr>
              <w:t>3</w:t>
            </w:r>
          </w:p>
        </w:tc>
        <w:tc>
          <w:tcPr>
            <w:tcW w:w="1990" w:type="dxa"/>
          </w:tcPr>
          <w:p w:rsidR="00785969" w:rsidRPr="00EB7DED" w:rsidRDefault="00785969" w:rsidP="00EB7DE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EB7DED">
              <w:rPr>
                <w:rFonts w:ascii="Times New Roman" w:hAnsi="Times New Roman" w:cs="Times New Roman"/>
                <w:i/>
                <w:sz w:val="24"/>
              </w:rPr>
              <w:t>4</w:t>
            </w:r>
          </w:p>
        </w:tc>
      </w:tr>
      <w:tr w:rsidR="007A3077" w:rsidTr="00691FAC">
        <w:tc>
          <w:tcPr>
            <w:tcW w:w="674" w:type="dxa"/>
          </w:tcPr>
          <w:p w:rsidR="00785969" w:rsidRPr="00EB7DED" w:rsidRDefault="00785969" w:rsidP="00EB7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7DE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0207" w:type="dxa"/>
          </w:tcPr>
          <w:p w:rsidR="00785969" w:rsidRPr="00EB7DED" w:rsidRDefault="00785969" w:rsidP="00EB7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7DED">
              <w:rPr>
                <w:rFonts w:ascii="Times New Roman" w:hAnsi="Times New Roman" w:cs="Times New Roman"/>
                <w:sz w:val="24"/>
              </w:rPr>
              <w:t xml:space="preserve">Анализ жалоб и обращений граждан о фактах коррупции в образовательной </w:t>
            </w:r>
            <w:r w:rsidR="007A3077" w:rsidRPr="00EB7DED">
              <w:rPr>
                <w:rFonts w:ascii="Times New Roman" w:hAnsi="Times New Roman" w:cs="Times New Roman"/>
                <w:sz w:val="24"/>
              </w:rPr>
              <w:t>организации</w:t>
            </w:r>
          </w:p>
        </w:tc>
        <w:tc>
          <w:tcPr>
            <w:tcW w:w="1915" w:type="dxa"/>
          </w:tcPr>
          <w:p w:rsidR="00785969" w:rsidRPr="00EB7DED" w:rsidRDefault="00D555D7" w:rsidP="00EB7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мере поступления жалоб</w:t>
            </w:r>
          </w:p>
        </w:tc>
        <w:tc>
          <w:tcPr>
            <w:tcW w:w="1990" w:type="dxa"/>
          </w:tcPr>
          <w:p w:rsidR="00785969" w:rsidRPr="00EB7DED" w:rsidRDefault="007A3077" w:rsidP="00EB7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7DED">
              <w:rPr>
                <w:rFonts w:ascii="Times New Roman" w:hAnsi="Times New Roman" w:cs="Times New Roman"/>
                <w:sz w:val="24"/>
              </w:rPr>
              <w:t xml:space="preserve">Комиссия по </w:t>
            </w:r>
            <w:proofErr w:type="gramStart"/>
            <w:r w:rsidRPr="00EB7DED">
              <w:rPr>
                <w:rFonts w:ascii="Times New Roman" w:hAnsi="Times New Roman" w:cs="Times New Roman"/>
                <w:sz w:val="24"/>
              </w:rPr>
              <w:t>противодействии</w:t>
            </w:r>
            <w:proofErr w:type="gramEnd"/>
            <w:r w:rsidRPr="00EB7DED">
              <w:rPr>
                <w:rFonts w:ascii="Times New Roman" w:hAnsi="Times New Roman" w:cs="Times New Roman"/>
                <w:sz w:val="24"/>
              </w:rPr>
              <w:t xml:space="preserve"> коррупции</w:t>
            </w:r>
          </w:p>
        </w:tc>
      </w:tr>
      <w:tr w:rsidR="007A3077" w:rsidTr="00691FAC">
        <w:tc>
          <w:tcPr>
            <w:tcW w:w="674" w:type="dxa"/>
          </w:tcPr>
          <w:p w:rsidR="00785969" w:rsidRPr="00EB7DED" w:rsidRDefault="00785969" w:rsidP="00EB7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7DE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207" w:type="dxa"/>
          </w:tcPr>
          <w:p w:rsidR="00785969" w:rsidRPr="00EB7DED" w:rsidRDefault="007A3077" w:rsidP="00EB7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7DED">
              <w:rPr>
                <w:rFonts w:ascii="Times New Roman" w:hAnsi="Times New Roman" w:cs="Times New Roman"/>
                <w:sz w:val="24"/>
              </w:rPr>
              <w:t>Обеспечение действенного функционирования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915" w:type="dxa"/>
          </w:tcPr>
          <w:p w:rsidR="00785969" w:rsidRPr="00EB7DED" w:rsidRDefault="00D555D7" w:rsidP="00EB7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 г.</w:t>
            </w:r>
          </w:p>
        </w:tc>
        <w:tc>
          <w:tcPr>
            <w:tcW w:w="1990" w:type="dxa"/>
          </w:tcPr>
          <w:p w:rsidR="00785969" w:rsidRPr="00EB7DED" w:rsidRDefault="007A3077" w:rsidP="00D555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7DED">
              <w:rPr>
                <w:rFonts w:ascii="Times New Roman" w:hAnsi="Times New Roman" w:cs="Times New Roman"/>
                <w:sz w:val="24"/>
              </w:rPr>
              <w:t xml:space="preserve">Ответственный </w:t>
            </w:r>
            <w:proofErr w:type="spellStart"/>
            <w:r w:rsidR="00D555D7">
              <w:rPr>
                <w:rFonts w:ascii="Times New Roman" w:hAnsi="Times New Roman" w:cs="Times New Roman"/>
                <w:sz w:val="24"/>
              </w:rPr>
              <w:t>Микушева</w:t>
            </w:r>
            <w:proofErr w:type="spellEnd"/>
            <w:r w:rsidR="00D555D7"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7A3077" w:rsidTr="00691FAC">
        <w:tc>
          <w:tcPr>
            <w:tcW w:w="674" w:type="dxa"/>
          </w:tcPr>
          <w:p w:rsidR="00785969" w:rsidRPr="00EB7DED" w:rsidRDefault="00785969" w:rsidP="00EB7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7DE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207" w:type="dxa"/>
          </w:tcPr>
          <w:p w:rsidR="00785969" w:rsidRPr="00EB7DED" w:rsidRDefault="007A3077" w:rsidP="00EB7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7DED">
              <w:rPr>
                <w:rFonts w:ascii="Times New Roman" w:hAnsi="Times New Roman" w:cs="Times New Roman"/>
                <w:sz w:val="24"/>
              </w:rPr>
              <w:t>Разработка, утверждение и актуализация административных  регламентов предоставления услуг, осуществление функций контроля</w:t>
            </w:r>
          </w:p>
        </w:tc>
        <w:tc>
          <w:tcPr>
            <w:tcW w:w="1915" w:type="dxa"/>
          </w:tcPr>
          <w:p w:rsidR="00785969" w:rsidRPr="00EB7DED" w:rsidRDefault="00D555D7" w:rsidP="00EB7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 г.</w:t>
            </w:r>
          </w:p>
        </w:tc>
        <w:tc>
          <w:tcPr>
            <w:tcW w:w="1990" w:type="dxa"/>
          </w:tcPr>
          <w:p w:rsidR="00785969" w:rsidRPr="00EB7DED" w:rsidRDefault="007A3077" w:rsidP="00EB7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7DED">
              <w:rPr>
                <w:rFonts w:ascii="Times New Roman" w:hAnsi="Times New Roman" w:cs="Times New Roman"/>
                <w:sz w:val="24"/>
              </w:rPr>
              <w:t xml:space="preserve">Ответственный </w:t>
            </w:r>
            <w:proofErr w:type="spellStart"/>
            <w:r w:rsidR="00D555D7">
              <w:rPr>
                <w:rFonts w:ascii="Times New Roman" w:hAnsi="Times New Roman" w:cs="Times New Roman"/>
                <w:sz w:val="24"/>
              </w:rPr>
              <w:t>Микушева</w:t>
            </w:r>
            <w:proofErr w:type="spellEnd"/>
            <w:r w:rsidR="00D555D7"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7A3077" w:rsidTr="00691FAC">
        <w:tc>
          <w:tcPr>
            <w:tcW w:w="674" w:type="dxa"/>
          </w:tcPr>
          <w:p w:rsidR="00785969" w:rsidRPr="00EB7DED" w:rsidRDefault="00785969" w:rsidP="00EB7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7DE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207" w:type="dxa"/>
          </w:tcPr>
          <w:p w:rsidR="00785969" w:rsidRPr="00EB7DED" w:rsidRDefault="007A3077" w:rsidP="00EB7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7DED">
              <w:rPr>
                <w:rFonts w:ascii="Times New Roman" w:hAnsi="Times New Roman" w:cs="Times New Roman"/>
                <w:sz w:val="24"/>
              </w:rPr>
              <w:t>Обеспечение предоставления услуг в электронном виде</w:t>
            </w:r>
          </w:p>
        </w:tc>
        <w:tc>
          <w:tcPr>
            <w:tcW w:w="1915" w:type="dxa"/>
          </w:tcPr>
          <w:p w:rsidR="00785969" w:rsidRPr="00EB7DED" w:rsidRDefault="00785969" w:rsidP="00EB7D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0" w:type="dxa"/>
          </w:tcPr>
          <w:p w:rsidR="00785969" w:rsidRPr="00EB7DED" w:rsidRDefault="007A3077" w:rsidP="00EB7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7DED">
              <w:rPr>
                <w:rFonts w:ascii="Times New Roman" w:hAnsi="Times New Roman" w:cs="Times New Roman"/>
                <w:sz w:val="24"/>
              </w:rPr>
              <w:t xml:space="preserve">Ответственный </w:t>
            </w:r>
            <w:proofErr w:type="spellStart"/>
            <w:r w:rsidR="00D555D7">
              <w:rPr>
                <w:rFonts w:ascii="Times New Roman" w:hAnsi="Times New Roman" w:cs="Times New Roman"/>
                <w:sz w:val="24"/>
              </w:rPr>
              <w:t>Микушева</w:t>
            </w:r>
            <w:proofErr w:type="spellEnd"/>
            <w:r w:rsidR="00D555D7"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7A3077" w:rsidTr="00691FAC">
        <w:tc>
          <w:tcPr>
            <w:tcW w:w="674" w:type="dxa"/>
          </w:tcPr>
          <w:p w:rsidR="00785969" w:rsidRPr="00EB7DED" w:rsidRDefault="00785969" w:rsidP="00EB7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7DE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207" w:type="dxa"/>
          </w:tcPr>
          <w:p w:rsidR="00785969" w:rsidRPr="00EB7DED" w:rsidRDefault="007A3077" w:rsidP="00EB7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B7DED">
              <w:rPr>
                <w:rFonts w:ascii="Times New Roman" w:hAnsi="Times New Roman" w:cs="Times New Roman"/>
                <w:sz w:val="24"/>
              </w:rPr>
              <w:t>Обеспечение использования специального программного обеспечения «Справки БК» лицами, претендующими на замещение должностей или замещающими должности, осуществляющие полномочий по которым влечет за собой обязанность предо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</w:t>
            </w:r>
            <w:r w:rsidR="00EB7DED" w:rsidRPr="00EB7DED">
              <w:rPr>
                <w:rFonts w:ascii="Times New Roman" w:hAnsi="Times New Roman" w:cs="Times New Roman"/>
                <w:sz w:val="24"/>
              </w:rPr>
              <w:t xml:space="preserve">вок </w:t>
            </w:r>
            <w:r w:rsidRPr="00EB7DED">
              <w:rPr>
                <w:rFonts w:ascii="Times New Roman" w:hAnsi="Times New Roman" w:cs="Times New Roman"/>
                <w:sz w:val="24"/>
              </w:rPr>
              <w:t xml:space="preserve">о доходах </w:t>
            </w:r>
            <w:r w:rsidR="00EB7DED" w:rsidRPr="00EB7DED">
              <w:rPr>
                <w:rFonts w:ascii="Times New Roman" w:hAnsi="Times New Roman" w:cs="Times New Roman"/>
                <w:sz w:val="24"/>
              </w:rPr>
              <w:t>расходах, об имуществе и обязательствах имущественного</w:t>
            </w:r>
            <w:proofErr w:type="gramEnd"/>
            <w:r w:rsidR="00EB7DED" w:rsidRPr="00EB7DED">
              <w:rPr>
                <w:rFonts w:ascii="Times New Roman" w:hAnsi="Times New Roman" w:cs="Times New Roman"/>
                <w:sz w:val="24"/>
              </w:rPr>
              <w:t xml:space="preserve"> характера</w:t>
            </w:r>
          </w:p>
        </w:tc>
        <w:tc>
          <w:tcPr>
            <w:tcW w:w="1915" w:type="dxa"/>
          </w:tcPr>
          <w:p w:rsidR="00785969" w:rsidRPr="00EB7DED" w:rsidRDefault="00D555D7" w:rsidP="00EB7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22 г. до 1 июля года, следующег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тчетным</w:t>
            </w:r>
          </w:p>
        </w:tc>
        <w:tc>
          <w:tcPr>
            <w:tcW w:w="1990" w:type="dxa"/>
          </w:tcPr>
          <w:p w:rsidR="00785969" w:rsidRPr="00EB7DED" w:rsidRDefault="007A3077" w:rsidP="00EB7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7DED">
              <w:rPr>
                <w:rFonts w:ascii="Times New Roman" w:hAnsi="Times New Roman" w:cs="Times New Roman"/>
                <w:sz w:val="24"/>
              </w:rPr>
              <w:t>Руководитель образовательных организаций</w:t>
            </w:r>
          </w:p>
        </w:tc>
      </w:tr>
      <w:tr w:rsidR="007A3077" w:rsidTr="00691FAC">
        <w:tc>
          <w:tcPr>
            <w:tcW w:w="674" w:type="dxa"/>
          </w:tcPr>
          <w:p w:rsidR="00785969" w:rsidRPr="00EB7DED" w:rsidRDefault="00785969" w:rsidP="00EB7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7DE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207" w:type="dxa"/>
          </w:tcPr>
          <w:p w:rsidR="00785969" w:rsidRPr="00EB7DED" w:rsidRDefault="00EB7DED" w:rsidP="00EB7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7DED">
              <w:rPr>
                <w:rFonts w:ascii="Times New Roman" w:hAnsi="Times New Roman" w:cs="Times New Roman"/>
                <w:sz w:val="24"/>
              </w:rPr>
              <w:t>Проведение внутреннего мониторинга полноты и достоверности сведений о доходах, расходах, об имуществе и обязательствах имущественного характера, представленных лицами, замещающими должности, руководителя учреждения и членами их семей.</w:t>
            </w:r>
          </w:p>
        </w:tc>
        <w:tc>
          <w:tcPr>
            <w:tcW w:w="1915" w:type="dxa"/>
          </w:tcPr>
          <w:p w:rsidR="00785969" w:rsidRPr="00EB7DED" w:rsidRDefault="00D555D7" w:rsidP="00EB7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 г.</w:t>
            </w:r>
          </w:p>
        </w:tc>
        <w:tc>
          <w:tcPr>
            <w:tcW w:w="1990" w:type="dxa"/>
          </w:tcPr>
          <w:p w:rsidR="00785969" w:rsidRPr="00EB7DED" w:rsidRDefault="00EB7DED" w:rsidP="00EB7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7DED">
              <w:rPr>
                <w:rFonts w:ascii="Times New Roman" w:hAnsi="Times New Roman" w:cs="Times New Roman"/>
                <w:sz w:val="24"/>
              </w:rPr>
              <w:t xml:space="preserve">Ответственный </w:t>
            </w:r>
            <w:proofErr w:type="spellStart"/>
            <w:r w:rsidR="00D555D7">
              <w:rPr>
                <w:rFonts w:ascii="Times New Roman" w:hAnsi="Times New Roman" w:cs="Times New Roman"/>
                <w:sz w:val="24"/>
              </w:rPr>
              <w:t>Микушева</w:t>
            </w:r>
            <w:proofErr w:type="spellEnd"/>
            <w:r w:rsidR="00D555D7"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EB7DED" w:rsidTr="00691FAC">
        <w:tc>
          <w:tcPr>
            <w:tcW w:w="674" w:type="dxa"/>
          </w:tcPr>
          <w:p w:rsidR="00EB7DED" w:rsidRPr="00EB7DED" w:rsidRDefault="00EB7DED" w:rsidP="00EB7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7DE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207" w:type="dxa"/>
          </w:tcPr>
          <w:p w:rsidR="00EB7DED" w:rsidRPr="00EB7DED" w:rsidRDefault="00EB7DED" w:rsidP="00EB7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7DED">
              <w:rPr>
                <w:rFonts w:ascii="Times New Roman" w:hAnsi="Times New Roman" w:cs="Times New Roman"/>
                <w:sz w:val="24"/>
              </w:rPr>
              <w:t xml:space="preserve">Проведение проверок полноты и достоверности сведений, представляемых гражданами, </w:t>
            </w:r>
            <w:r w:rsidRPr="00EB7DED">
              <w:rPr>
                <w:rFonts w:ascii="Times New Roman" w:hAnsi="Times New Roman" w:cs="Times New Roman"/>
                <w:sz w:val="24"/>
              </w:rPr>
              <w:lastRenderedPageBreak/>
              <w:t>претендующими на замещение должностей, лицами, заминающими должности, руководителя муниципального учреждения</w:t>
            </w:r>
          </w:p>
        </w:tc>
        <w:tc>
          <w:tcPr>
            <w:tcW w:w="1915" w:type="dxa"/>
          </w:tcPr>
          <w:p w:rsidR="00EB7DED" w:rsidRPr="00EB7DED" w:rsidRDefault="00D555D7" w:rsidP="00EB7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22 г.</w:t>
            </w:r>
          </w:p>
        </w:tc>
        <w:tc>
          <w:tcPr>
            <w:tcW w:w="1990" w:type="dxa"/>
          </w:tcPr>
          <w:p w:rsidR="00EB7DED" w:rsidRPr="00EB7DED" w:rsidRDefault="00EB7DED" w:rsidP="00EB7D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B7DED">
              <w:rPr>
                <w:rFonts w:ascii="Times New Roman" w:hAnsi="Times New Roman" w:cs="Times New Roman"/>
                <w:sz w:val="24"/>
              </w:rPr>
              <w:t xml:space="preserve">Ответственный </w:t>
            </w:r>
            <w:proofErr w:type="spellStart"/>
            <w:r w:rsidR="00D555D7">
              <w:rPr>
                <w:rFonts w:ascii="Times New Roman" w:hAnsi="Times New Roman" w:cs="Times New Roman"/>
                <w:sz w:val="24"/>
              </w:rPr>
              <w:lastRenderedPageBreak/>
              <w:t>Микушева</w:t>
            </w:r>
            <w:proofErr w:type="spellEnd"/>
            <w:r w:rsidR="00D555D7"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EB7DED" w:rsidTr="00691FAC">
        <w:tc>
          <w:tcPr>
            <w:tcW w:w="674" w:type="dxa"/>
          </w:tcPr>
          <w:p w:rsidR="00EB7DED" w:rsidRPr="00EB7DED" w:rsidRDefault="00EB7DED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207" w:type="dxa"/>
          </w:tcPr>
          <w:p w:rsidR="00EB7DED" w:rsidRPr="00EB7DED" w:rsidRDefault="00691FAC" w:rsidP="0069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олжностными лиц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ми за работу по профилактике коррупционных и иных правонарушений в органах местного самоуправления, мероприятий, направленных на выявление личной заинтересованности (том числе скрыт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которая может привести к конфликту интересов</w:t>
            </w:r>
          </w:p>
        </w:tc>
        <w:tc>
          <w:tcPr>
            <w:tcW w:w="1915" w:type="dxa"/>
          </w:tcPr>
          <w:p w:rsidR="00EB7DED" w:rsidRPr="00EB7DED" w:rsidRDefault="00D555D7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 г.</w:t>
            </w:r>
          </w:p>
        </w:tc>
        <w:tc>
          <w:tcPr>
            <w:tcW w:w="1990" w:type="dxa"/>
          </w:tcPr>
          <w:p w:rsidR="00EB7DED" w:rsidRPr="00EB7DED" w:rsidRDefault="00EB7DED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E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spellStart"/>
            <w:r w:rsidR="00D555D7">
              <w:rPr>
                <w:rFonts w:ascii="Times New Roman" w:hAnsi="Times New Roman" w:cs="Times New Roman"/>
                <w:sz w:val="24"/>
              </w:rPr>
              <w:t>Микушева</w:t>
            </w:r>
            <w:proofErr w:type="spellEnd"/>
            <w:r w:rsidR="00D555D7"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EB7DED" w:rsidTr="00691FAC">
        <w:tc>
          <w:tcPr>
            <w:tcW w:w="674" w:type="dxa"/>
          </w:tcPr>
          <w:p w:rsidR="00EB7DED" w:rsidRPr="00EB7DED" w:rsidRDefault="00EB7DED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7" w:type="dxa"/>
          </w:tcPr>
          <w:p w:rsidR="00EB7DED" w:rsidRPr="00EB7DED" w:rsidRDefault="00691FAC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с работниками, увольняющими с работы, замещающими должности, осуществление полномочий по которым влечет за собой обязанность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1915" w:type="dxa"/>
          </w:tcPr>
          <w:p w:rsidR="00EB7DED" w:rsidRPr="00EB7DED" w:rsidRDefault="00D555D7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 г.2022 г.</w:t>
            </w:r>
          </w:p>
        </w:tc>
        <w:tc>
          <w:tcPr>
            <w:tcW w:w="1990" w:type="dxa"/>
          </w:tcPr>
          <w:p w:rsidR="00EB7DED" w:rsidRPr="00EB7DED" w:rsidRDefault="00EB7DED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B7DED" w:rsidTr="00691FAC">
        <w:tc>
          <w:tcPr>
            <w:tcW w:w="674" w:type="dxa"/>
          </w:tcPr>
          <w:p w:rsidR="00EB7DED" w:rsidRPr="00EB7DED" w:rsidRDefault="00EB7DED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7" w:type="dxa"/>
          </w:tcPr>
          <w:p w:rsidR="00EB7DED" w:rsidRPr="00EB7DED" w:rsidRDefault="00691FAC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роков и классных часов, направленных на антикоррупционное воспитание</w:t>
            </w:r>
          </w:p>
        </w:tc>
        <w:tc>
          <w:tcPr>
            <w:tcW w:w="1915" w:type="dxa"/>
          </w:tcPr>
          <w:p w:rsidR="00EB7DED" w:rsidRPr="00EB7DED" w:rsidRDefault="00D555D7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 г.</w:t>
            </w:r>
          </w:p>
        </w:tc>
        <w:tc>
          <w:tcPr>
            <w:tcW w:w="1990" w:type="dxa"/>
          </w:tcPr>
          <w:p w:rsidR="00EB7DED" w:rsidRPr="00EB7DED" w:rsidRDefault="00EB7DED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B7DED" w:rsidTr="00691FAC">
        <w:tc>
          <w:tcPr>
            <w:tcW w:w="674" w:type="dxa"/>
          </w:tcPr>
          <w:p w:rsidR="00EB7DED" w:rsidRPr="00EB7DED" w:rsidRDefault="00EB7DED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7" w:type="dxa"/>
          </w:tcPr>
          <w:p w:rsidR="00EB7DED" w:rsidRPr="00EB7DED" w:rsidRDefault="00691FAC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мероприятий, приуроченных к Международному дню борьбы с коррупцией 9 декабря </w:t>
            </w:r>
          </w:p>
        </w:tc>
        <w:tc>
          <w:tcPr>
            <w:tcW w:w="1915" w:type="dxa"/>
          </w:tcPr>
          <w:p w:rsidR="00EB7DED" w:rsidRPr="00EB7DED" w:rsidRDefault="00D555D7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 г.</w:t>
            </w:r>
          </w:p>
        </w:tc>
        <w:tc>
          <w:tcPr>
            <w:tcW w:w="1990" w:type="dxa"/>
          </w:tcPr>
          <w:p w:rsidR="00EB7DED" w:rsidRPr="00EB7DED" w:rsidRDefault="00EB7DED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B7DED" w:rsidTr="00691FAC">
        <w:tc>
          <w:tcPr>
            <w:tcW w:w="674" w:type="dxa"/>
          </w:tcPr>
          <w:p w:rsidR="00EB7DED" w:rsidRPr="00EB7DED" w:rsidRDefault="00EB7DED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7" w:type="dxa"/>
          </w:tcPr>
          <w:p w:rsidR="00EB7DED" w:rsidRPr="00EB7DED" w:rsidRDefault="00691FAC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лицами, замещающими д</w:t>
            </w:r>
            <w:r w:rsidR="00C517F4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сти</w:t>
            </w:r>
            <w:r w:rsidR="00C517F4">
              <w:rPr>
                <w:rFonts w:ascii="Times New Roman" w:hAnsi="Times New Roman" w:cs="Times New Roman"/>
                <w:sz w:val="24"/>
                <w:szCs w:val="24"/>
              </w:rPr>
              <w:t xml:space="preserve">, ограничений, запретов, исполнению обязанностей, установленных в целях противодействия коррупции, недопущению ими поведения, которое </w:t>
            </w:r>
            <w:proofErr w:type="gramStart"/>
            <w:r w:rsidR="00C517F4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proofErr w:type="gramEnd"/>
            <w:r w:rsidR="00C517F4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ется окружающими как общение или предложение дачи взятки либо как согласие принять взятку или как просьба о даче взятки формированию у них негативного отношения к дарению подарков в связи с их должностным положение или связи с исполнением ими служебных обязанностей, отрицательного отношения к коррупции</w:t>
            </w:r>
          </w:p>
        </w:tc>
        <w:tc>
          <w:tcPr>
            <w:tcW w:w="1915" w:type="dxa"/>
          </w:tcPr>
          <w:p w:rsidR="00EB7DED" w:rsidRPr="00EB7DED" w:rsidRDefault="00D555D7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 г.</w:t>
            </w:r>
          </w:p>
        </w:tc>
        <w:tc>
          <w:tcPr>
            <w:tcW w:w="1990" w:type="dxa"/>
          </w:tcPr>
          <w:p w:rsidR="00EB7DED" w:rsidRPr="00EB7DED" w:rsidRDefault="00EB7DED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, 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B7DED" w:rsidTr="00691FAC">
        <w:tc>
          <w:tcPr>
            <w:tcW w:w="674" w:type="dxa"/>
          </w:tcPr>
          <w:p w:rsidR="00EB7DED" w:rsidRPr="00EB7DED" w:rsidRDefault="00EB7DED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07" w:type="dxa"/>
          </w:tcPr>
          <w:p w:rsidR="00EB7DED" w:rsidRPr="00EB7DED" w:rsidRDefault="00C517F4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и актуализации раздела по противодействию коррупции официального сайта</w:t>
            </w:r>
          </w:p>
        </w:tc>
        <w:tc>
          <w:tcPr>
            <w:tcW w:w="1915" w:type="dxa"/>
          </w:tcPr>
          <w:p w:rsidR="00EB7DED" w:rsidRPr="00EB7DED" w:rsidRDefault="00D555D7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срок до 10 дней с момента возникновения необходимости в размещении соответствующей информации)</w:t>
            </w:r>
          </w:p>
        </w:tc>
        <w:tc>
          <w:tcPr>
            <w:tcW w:w="1990" w:type="dxa"/>
          </w:tcPr>
          <w:p w:rsidR="00EB7DED" w:rsidRPr="00EB7DED" w:rsidRDefault="00C517F4" w:rsidP="00D5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E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spellStart"/>
            <w:r w:rsidR="00D555D7">
              <w:rPr>
                <w:rFonts w:ascii="Times New Roman" w:hAnsi="Times New Roman" w:cs="Times New Roman"/>
                <w:sz w:val="24"/>
                <w:szCs w:val="24"/>
              </w:rPr>
              <w:t>Микушева</w:t>
            </w:r>
            <w:proofErr w:type="spellEnd"/>
            <w:r w:rsidR="00D555D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B7DED" w:rsidTr="00691FAC">
        <w:tc>
          <w:tcPr>
            <w:tcW w:w="674" w:type="dxa"/>
          </w:tcPr>
          <w:p w:rsidR="00EB7DED" w:rsidRPr="00EB7DED" w:rsidRDefault="00EB7DED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07" w:type="dxa"/>
          </w:tcPr>
          <w:p w:rsidR="00EB7DED" w:rsidRDefault="00C517F4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и распределение брошюр и буклетов, содержащих антикоррупционную пропаганду и правила поведения в коррупционных ситуациях</w:t>
            </w:r>
          </w:p>
          <w:p w:rsidR="00D94067" w:rsidRDefault="00D94067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67" w:rsidRDefault="00D94067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067" w:rsidRPr="00EB7DED" w:rsidRDefault="00D94067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B7DED" w:rsidRPr="00EB7DED" w:rsidRDefault="00D555D7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22 г.</w:t>
            </w:r>
          </w:p>
        </w:tc>
        <w:tc>
          <w:tcPr>
            <w:tcW w:w="1990" w:type="dxa"/>
          </w:tcPr>
          <w:p w:rsidR="00EB7DED" w:rsidRPr="00EB7DED" w:rsidRDefault="00C517F4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E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spellStart"/>
            <w:r w:rsidR="00D555D7">
              <w:rPr>
                <w:rFonts w:ascii="Times New Roman" w:hAnsi="Times New Roman" w:cs="Times New Roman"/>
                <w:sz w:val="24"/>
              </w:rPr>
              <w:t>Микушева</w:t>
            </w:r>
            <w:proofErr w:type="spellEnd"/>
            <w:r w:rsidR="00D555D7"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EB7DED" w:rsidTr="00691FAC">
        <w:tc>
          <w:tcPr>
            <w:tcW w:w="674" w:type="dxa"/>
          </w:tcPr>
          <w:p w:rsidR="00EB7DED" w:rsidRPr="00EB7DED" w:rsidRDefault="00EB7DED" w:rsidP="00D9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207" w:type="dxa"/>
          </w:tcPr>
          <w:p w:rsidR="00EB7DED" w:rsidRPr="00EB7DED" w:rsidRDefault="00C517F4" w:rsidP="00D9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олодежных социальных акций, направленных на развитие антикоррупционного мировоззрения</w:t>
            </w:r>
          </w:p>
        </w:tc>
        <w:tc>
          <w:tcPr>
            <w:tcW w:w="1915" w:type="dxa"/>
          </w:tcPr>
          <w:p w:rsidR="00EB7DED" w:rsidRPr="00EB7DED" w:rsidRDefault="00F07AF9" w:rsidP="00D9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 г.</w:t>
            </w:r>
          </w:p>
        </w:tc>
        <w:tc>
          <w:tcPr>
            <w:tcW w:w="1990" w:type="dxa"/>
          </w:tcPr>
          <w:p w:rsidR="00EB7DED" w:rsidRPr="00EB7DED" w:rsidRDefault="00C517F4" w:rsidP="00D9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оспитательской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</w:tr>
      <w:tr w:rsidR="00EB7DED" w:rsidTr="00691FAC">
        <w:tc>
          <w:tcPr>
            <w:tcW w:w="674" w:type="dxa"/>
          </w:tcPr>
          <w:p w:rsidR="00EB7DED" w:rsidRPr="00EB7DED" w:rsidRDefault="00EB7DED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07" w:type="dxa"/>
          </w:tcPr>
          <w:p w:rsidR="00EB7DED" w:rsidRPr="00EB7DED" w:rsidRDefault="00D94067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просветительских мероприятий антикоррупционной направленности (выставки, диспуты, тематические семинары)</w:t>
            </w:r>
          </w:p>
        </w:tc>
        <w:tc>
          <w:tcPr>
            <w:tcW w:w="1915" w:type="dxa"/>
          </w:tcPr>
          <w:p w:rsidR="00EB7DED" w:rsidRPr="00EB7DED" w:rsidRDefault="00F07AF9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 г.</w:t>
            </w:r>
          </w:p>
        </w:tc>
        <w:tc>
          <w:tcPr>
            <w:tcW w:w="1990" w:type="dxa"/>
          </w:tcPr>
          <w:p w:rsidR="00EB7DED" w:rsidRPr="00EB7DED" w:rsidRDefault="00C517F4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оспитательской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</w:tr>
      <w:tr w:rsidR="00EB7DED" w:rsidTr="00691FAC">
        <w:tc>
          <w:tcPr>
            <w:tcW w:w="674" w:type="dxa"/>
          </w:tcPr>
          <w:p w:rsidR="00EB7DED" w:rsidRPr="00EB7DED" w:rsidRDefault="00EB7DED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07" w:type="dxa"/>
          </w:tcPr>
          <w:p w:rsidR="00EB7DED" w:rsidRPr="00EB7DED" w:rsidRDefault="00D94067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альности в образовательных организациях «телефонов доверия», «горячие линии», других информационных каналов, позволяющих гражданам сообщать о ставших известными им фактам коррупции, причинах и условиях, способствующих их совершению</w:t>
            </w:r>
            <w:proofErr w:type="gramEnd"/>
          </w:p>
        </w:tc>
        <w:tc>
          <w:tcPr>
            <w:tcW w:w="1915" w:type="dxa"/>
          </w:tcPr>
          <w:p w:rsidR="00EB7DED" w:rsidRPr="00EB7DED" w:rsidRDefault="00F07AF9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 г.</w:t>
            </w:r>
          </w:p>
        </w:tc>
        <w:tc>
          <w:tcPr>
            <w:tcW w:w="1990" w:type="dxa"/>
          </w:tcPr>
          <w:p w:rsidR="00EB7DED" w:rsidRPr="00EB7DED" w:rsidRDefault="00C517F4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E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spellStart"/>
            <w:r w:rsidR="00D555D7">
              <w:rPr>
                <w:rFonts w:ascii="Times New Roman" w:hAnsi="Times New Roman" w:cs="Times New Roman"/>
                <w:sz w:val="24"/>
              </w:rPr>
              <w:t>Микушева</w:t>
            </w:r>
            <w:proofErr w:type="spellEnd"/>
            <w:r w:rsidR="00D555D7"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C517F4" w:rsidTr="00691FAC">
        <w:tc>
          <w:tcPr>
            <w:tcW w:w="674" w:type="dxa"/>
          </w:tcPr>
          <w:p w:rsidR="00C517F4" w:rsidRPr="00EB7DED" w:rsidRDefault="00C517F4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07" w:type="dxa"/>
          </w:tcPr>
          <w:p w:rsidR="00C517F4" w:rsidRPr="00EB7DED" w:rsidRDefault="00D94067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реализация антикоррупционных (программ) планов противодействия коррупции</w:t>
            </w:r>
          </w:p>
        </w:tc>
        <w:tc>
          <w:tcPr>
            <w:tcW w:w="1915" w:type="dxa"/>
          </w:tcPr>
          <w:p w:rsidR="00C517F4" w:rsidRPr="00EB7DED" w:rsidRDefault="00F07AF9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 г.</w:t>
            </w:r>
          </w:p>
        </w:tc>
        <w:tc>
          <w:tcPr>
            <w:tcW w:w="1990" w:type="dxa"/>
          </w:tcPr>
          <w:p w:rsidR="00D94067" w:rsidRDefault="00D94067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517F4" w:rsidRPr="00EB7DED" w:rsidRDefault="00D94067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E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spellStart"/>
            <w:r w:rsidR="00D555D7">
              <w:rPr>
                <w:rFonts w:ascii="Times New Roman" w:hAnsi="Times New Roman" w:cs="Times New Roman"/>
                <w:sz w:val="24"/>
              </w:rPr>
              <w:t>Микушева</w:t>
            </w:r>
            <w:proofErr w:type="spellEnd"/>
            <w:r w:rsidR="00D555D7"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C517F4" w:rsidTr="00691FAC">
        <w:tc>
          <w:tcPr>
            <w:tcW w:w="674" w:type="dxa"/>
          </w:tcPr>
          <w:p w:rsidR="00C517F4" w:rsidRPr="00EB7DED" w:rsidRDefault="00C517F4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7" w:type="dxa"/>
          </w:tcPr>
          <w:p w:rsidR="00C517F4" w:rsidRPr="00EB7DED" w:rsidRDefault="00D94067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разъяснительного  и просветительского характера по антикоррупционному поведению (лекции, семина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и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 в образовательных организациях  с использованием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пространства</w:t>
            </w:r>
            <w:proofErr w:type="gramEnd"/>
          </w:p>
        </w:tc>
        <w:tc>
          <w:tcPr>
            <w:tcW w:w="1915" w:type="dxa"/>
          </w:tcPr>
          <w:p w:rsidR="00C517F4" w:rsidRPr="00EB7DED" w:rsidRDefault="00F07AF9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 г.</w:t>
            </w:r>
          </w:p>
        </w:tc>
        <w:tc>
          <w:tcPr>
            <w:tcW w:w="1990" w:type="dxa"/>
          </w:tcPr>
          <w:p w:rsidR="00C517F4" w:rsidRPr="00EB7DED" w:rsidRDefault="00D94067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оспитательской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</w:tr>
      <w:tr w:rsidR="00C517F4" w:rsidTr="00691FAC">
        <w:tc>
          <w:tcPr>
            <w:tcW w:w="674" w:type="dxa"/>
          </w:tcPr>
          <w:p w:rsidR="00C517F4" w:rsidRPr="00EB7DED" w:rsidRDefault="00C517F4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07" w:type="dxa"/>
          </w:tcPr>
          <w:p w:rsidR="00C517F4" w:rsidRPr="00EB7DED" w:rsidRDefault="00D94067" w:rsidP="00D94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авовых актов в сфере противодействия коррупции, приятых в образовательном учреждении </w:t>
            </w:r>
          </w:p>
        </w:tc>
        <w:tc>
          <w:tcPr>
            <w:tcW w:w="1915" w:type="dxa"/>
          </w:tcPr>
          <w:p w:rsidR="00C517F4" w:rsidRPr="00EB7DED" w:rsidRDefault="00F07AF9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1990" w:type="dxa"/>
          </w:tcPr>
          <w:p w:rsidR="00C517F4" w:rsidRPr="00EB7DED" w:rsidRDefault="00D94067" w:rsidP="00EB7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E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spellStart"/>
            <w:r w:rsidR="00D555D7">
              <w:rPr>
                <w:rFonts w:ascii="Times New Roman" w:hAnsi="Times New Roman" w:cs="Times New Roman"/>
                <w:sz w:val="24"/>
              </w:rPr>
              <w:t>Микушева</w:t>
            </w:r>
            <w:proofErr w:type="spellEnd"/>
            <w:r w:rsidR="00D555D7"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</w:tbl>
    <w:p w:rsidR="00785969" w:rsidRDefault="00785969" w:rsidP="00785969">
      <w:pPr>
        <w:jc w:val="center"/>
      </w:pPr>
    </w:p>
    <w:sectPr w:rsidR="00785969" w:rsidSect="007859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A5C"/>
    <w:rsid w:val="00116FC3"/>
    <w:rsid w:val="004B3193"/>
    <w:rsid w:val="00691FAC"/>
    <w:rsid w:val="00785969"/>
    <w:rsid w:val="007A3077"/>
    <w:rsid w:val="00874DF3"/>
    <w:rsid w:val="009A13EF"/>
    <w:rsid w:val="00B26520"/>
    <w:rsid w:val="00C517F4"/>
    <w:rsid w:val="00D555D7"/>
    <w:rsid w:val="00D94067"/>
    <w:rsid w:val="00EB1A5C"/>
    <w:rsid w:val="00EB7DED"/>
    <w:rsid w:val="00F0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6004-8525-4252-A93A-3737CB6E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dcterms:created xsi:type="dcterms:W3CDTF">2022-06-02T09:39:00Z</dcterms:created>
  <dcterms:modified xsi:type="dcterms:W3CDTF">2022-06-06T10:36:00Z</dcterms:modified>
</cp:coreProperties>
</file>